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04D" w:rsidRPr="00916972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16972">
        <w:rPr>
          <w:rFonts w:ascii="Times New Roman" w:hAnsi="Times New Roman" w:cs="Times New Roman"/>
          <w:b/>
          <w:sz w:val="28"/>
          <w:szCs w:val="28"/>
        </w:rPr>
        <w:t>Результаты отбора</w:t>
      </w:r>
    </w:p>
    <w:p w:rsidR="002170C1" w:rsidRDefault="00916972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 итогам рассмотрения </w:t>
      </w:r>
      <w:r w:rsidR="002170C1">
        <w:rPr>
          <w:rFonts w:ascii="Times New Roman" w:hAnsi="Times New Roman" w:cs="Times New Roman"/>
          <w:b/>
          <w:sz w:val="28"/>
          <w:szCs w:val="28"/>
        </w:rPr>
        <w:t xml:space="preserve">заявок </w:t>
      </w:r>
      <w:r w:rsidRPr="00916972">
        <w:rPr>
          <w:rFonts w:ascii="Times New Roman" w:hAnsi="Times New Roman" w:cs="Times New Roman"/>
          <w:b/>
          <w:sz w:val="28"/>
          <w:szCs w:val="28"/>
        </w:rPr>
        <w:t xml:space="preserve">получателей субсидий </w:t>
      </w:r>
    </w:p>
    <w:p w:rsidR="00916972" w:rsidRDefault="002170C1" w:rsidP="004049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маточное поголовье сельскохозяйственных животных </w:t>
      </w:r>
      <w:r w:rsidR="00517BB9">
        <w:rPr>
          <w:rFonts w:ascii="Times New Roman" w:hAnsi="Times New Roman" w:cs="Times New Roman"/>
          <w:b/>
          <w:sz w:val="28"/>
          <w:szCs w:val="28"/>
        </w:rPr>
        <w:t xml:space="preserve">владельцев личных подсобных хозяйств на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>202</w:t>
      </w:r>
      <w:r w:rsidR="00517BB9">
        <w:rPr>
          <w:rFonts w:ascii="Times New Roman" w:hAnsi="Times New Roman" w:cs="Times New Roman"/>
          <w:b/>
          <w:sz w:val="28"/>
          <w:szCs w:val="28"/>
        </w:rPr>
        <w:t>0</w:t>
      </w:r>
      <w:r w:rsidR="00916972" w:rsidRPr="0091697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17BB9">
        <w:rPr>
          <w:rFonts w:ascii="Times New Roman" w:hAnsi="Times New Roman" w:cs="Times New Roman"/>
          <w:b/>
          <w:sz w:val="28"/>
          <w:szCs w:val="28"/>
        </w:rPr>
        <w:t xml:space="preserve"> в июне 2021</w:t>
      </w:r>
    </w:p>
    <w:p w:rsidR="00916972" w:rsidRDefault="00916972" w:rsidP="0091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261"/>
        <w:gridCol w:w="6095"/>
      </w:tblGrid>
      <w:tr w:rsidR="00916972" w:rsidTr="00D41117">
        <w:tc>
          <w:tcPr>
            <w:tcW w:w="709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61" w:type="dxa"/>
          </w:tcPr>
          <w:p w:rsidR="00916972" w:rsidRPr="00CC4ED1" w:rsidRDefault="00CC4ED1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ED1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  <w:tc>
          <w:tcPr>
            <w:tcW w:w="6095" w:type="dxa"/>
          </w:tcPr>
          <w:p w:rsidR="00916972" w:rsidRPr="00CC4ED1" w:rsidRDefault="00916972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972" w:rsidTr="00D41117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ассмотрения предложений (заявок)</w:t>
            </w:r>
          </w:p>
        </w:tc>
        <w:tc>
          <w:tcPr>
            <w:tcW w:w="6095" w:type="dxa"/>
          </w:tcPr>
          <w:p w:rsidR="00916972" w:rsidRPr="00CC4ED1" w:rsidRDefault="0086024E" w:rsidP="00860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E1C91" w:rsidRPr="008C0D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E47" w:rsidRPr="008C0D9B">
              <w:rPr>
                <w:rFonts w:ascii="Times New Roman" w:hAnsi="Times New Roman" w:cs="Times New Roman"/>
                <w:sz w:val="28"/>
                <w:szCs w:val="28"/>
              </w:rPr>
              <w:t>.202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197E47" w:rsidRPr="008C0D9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97E47" w:rsidRPr="008C0D9B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916972" w:rsidTr="00D41117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CC4ED1" w:rsidRDefault="00CC4ED1" w:rsidP="00CC4E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ассмотрения предложений (заявок)</w:t>
            </w:r>
          </w:p>
        </w:tc>
        <w:tc>
          <w:tcPr>
            <w:tcW w:w="6095" w:type="dxa"/>
          </w:tcPr>
          <w:p w:rsidR="00916972" w:rsidRPr="00CC4ED1" w:rsidRDefault="00197E47" w:rsidP="009169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. до 17.00.</w:t>
            </w:r>
          </w:p>
        </w:tc>
      </w:tr>
      <w:tr w:rsidR="00916972" w:rsidTr="00D41117">
        <w:tc>
          <w:tcPr>
            <w:tcW w:w="709" w:type="dxa"/>
          </w:tcPr>
          <w:p w:rsidR="00916972" w:rsidRPr="00CC4ED1" w:rsidRDefault="00916972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916972" w:rsidRPr="00CC4ED1" w:rsidRDefault="00197E47" w:rsidP="002170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  <w:r w:rsidR="00CC4ED1">
              <w:rPr>
                <w:rFonts w:ascii="Times New Roman" w:hAnsi="Times New Roman" w:cs="Times New Roman"/>
                <w:sz w:val="28"/>
                <w:szCs w:val="28"/>
              </w:rPr>
              <w:t>рассмотрения заявок</w:t>
            </w:r>
          </w:p>
        </w:tc>
        <w:tc>
          <w:tcPr>
            <w:tcW w:w="6095" w:type="dxa"/>
          </w:tcPr>
          <w:p w:rsidR="00916972" w:rsidRPr="00CC4ED1" w:rsidRDefault="00565929" w:rsidP="0021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 xml:space="preserve"> района, </w:t>
            </w:r>
            <w:proofErr w:type="spellStart"/>
            <w:r w:rsidR="003876DF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3876DF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197E4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76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41117" w:rsidTr="0088713A">
        <w:tc>
          <w:tcPr>
            <w:tcW w:w="709" w:type="dxa"/>
          </w:tcPr>
          <w:p w:rsidR="00D41117" w:rsidRPr="00CC4ED1" w:rsidRDefault="00D41117" w:rsidP="00CC4ED1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6" w:type="dxa"/>
            <w:gridSpan w:val="2"/>
          </w:tcPr>
          <w:p w:rsidR="00D41117" w:rsidRPr="00197E47" w:rsidRDefault="00D41117" w:rsidP="00D41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 об участниках отбора, заявки которых были рассмотрены</w:t>
            </w:r>
            <w:r w:rsidR="0077762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:rsidR="0077762A" w:rsidRDefault="0077762A"/>
    <w:tbl>
      <w:tblPr>
        <w:tblpPr w:leftFromText="180" w:rightFromText="180" w:vertAnchor="text" w:tblpX="-601" w:tblpY="1"/>
        <w:tblOverlap w:val="never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823"/>
      </w:tblGrid>
      <w:tr w:rsidR="00D41117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77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117" w:rsidRPr="002B7E47" w:rsidRDefault="00D41117" w:rsidP="0027335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 xml:space="preserve">Ф.И.О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а отбора</w:t>
            </w:r>
          </w:p>
          <w:p w:rsidR="00D41117" w:rsidRPr="002B7E47" w:rsidRDefault="00D41117" w:rsidP="007776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Ендин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е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Любовь Константино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Леликова Надежда Андре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Храмцова Надежда Петро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Чалая Галина Дмитри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Шумилов Александр Георгие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Гусева Людмила Валерь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Оглезнев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Федоро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Еремин Михаил Алексее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Лисняк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Савенко Анатолий </w:t>
            </w: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Белкин Александр Николае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Пуртов Юрий Александро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Новикова Надежда Евгень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Морозова Надежда Алексе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Худов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ладимиро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Ширяева Татьяна Александро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Аганен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икторо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Юсупова Любовь Павло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Клыгин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Попова Светлана Георги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Пуртов Сергей Сергее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Долганова Татьяна Ильинич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Пачганов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Шундеев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Петр Петро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Козарь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Тамара Ивано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Шварц Сергей Давидо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Мотошин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гнать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Киселев Григорий Андрее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Пневский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Виктор Петро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Красавина Елена Никола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Целищева Лариса Никола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Никурова</w:t>
            </w:r>
            <w:proofErr w:type="spellEnd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Ивано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Никандров Сергей Ивано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Чередникова Ирина Александро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Захаров Андрей Геннадье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Калашникова Любовь Аркадь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Ефремов Николай Александро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Фалькович</w:t>
            </w:r>
            <w:proofErr w:type="spellEnd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ла Анатоль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Осокин Михаил Яковле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а Надежда Никола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Мокроусова Галина Юрь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Могильников Владимир Эдуардович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Волокитина</w:t>
            </w:r>
            <w:proofErr w:type="spellEnd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ежда Юрьевна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Козлов Алексей Иванович </w:t>
            </w:r>
          </w:p>
        </w:tc>
      </w:tr>
      <w:tr w:rsidR="0086024E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2B7E47" w:rsidRDefault="0086024E" w:rsidP="0086024E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24E" w:rsidRPr="00AE5514" w:rsidRDefault="0086024E" w:rsidP="008602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Очинников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 Надежда Анатольевна</w:t>
            </w:r>
          </w:p>
        </w:tc>
      </w:tr>
      <w:tr w:rsidR="008246D3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2B7E47" w:rsidRDefault="008246D3" w:rsidP="008246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AE5514" w:rsidRDefault="008246D3" w:rsidP="00824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това Любовь Алексеевна</w:t>
            </w:r>
          </w:p>
        </w:tc>
      </w:tr>
      <w:tr w:rsidR="008246D3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2B7E47" w:rsidRDefault="008246D3" w:rsidP="008246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AE5514" w:rsidRDefault="008246D3" w:rsidP="00824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Куклина Ольга Витальевна</w:t>
            </w:r>
          </w:p>
        </w:tc>
      </w:tr>
      <w:tr w:rsidR="008246D3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2B7E47" w:rsidRDefault="008246D3" w:rsidP="008246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AE5514" w:rsidRDefault="008246D3" w:rsidP="00824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Ревнивых Татьяна Сергеевна</w:t>
            </w:r>
          </w:p>
        </w:tc>
      </w:tr>
      <w:tr w:rsidR="008246D3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2B7E47" w:rsidRDefault="008246D3" w:rsidP="008246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AE5514" w:rsidRDefault="008246D3" w:rsidP="00824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Сотникова Людмила Ивановна</w:t>
            </w:r>
          </w:p>
        </w:tc>
      </w:tr>
      <w:tr w:rsidR="008246D3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2B7E47" w:rsidRDefault="008246D3" w:rsidP="008246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AE5514" w:rsidRDefault="008246D3" w:rsidP="00824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Захаров Николай Викторович</w:t>
            </w:r>
          </w:p>
        </w:tc>
      </w:tr>
      <w:tr w:rsidR="008246D3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2B7E47" w:rsidRDefault="008246D3" w:rsidP="008246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AE5514" w:rsidRDefault="008246D3" w:rsidP="00824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Ханенко Валентина Юрьевна</w:t>
            </w:r>
          </w:p>
        </w:tc>
      </w:tr>
      <w:tr w:rsidR="008246D3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2B7E47" w:rsidRDefault="008246D3" w:rsidP="008246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AE5514" w:rsidRDefault="008246D3" w:rsidP="00824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Сивкова</w:t>
            </w:r>
            <w:proofErr w:type="spellEnd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Ивановна</w:t>
            </w:r>
          </w:p>
        </w:tc>
      </w:tr>
      <w:tr w:rsidR="008246D3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2B7E47" w:rsidRDefault="008246D3" w:rsidP="008246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AE5514" w:rsidRDefault="008246D3" w:rsidP="00824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Сивков Евгений Владимирович</w:t>
            </w:r>
          </w:p>
        </w:tc>
      </w:tr>
      <w:tr w:rsidR="008246D3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2B7E47" w:rsidRDefault="008246D3" w:rsidP="008246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AE5514" w:rsidRDefault="008246D3" w:rsidP="00824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Слободян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Николаевич</w:t>
            </w:r>
          </w:p>
        </w:tc>
      </w:tr>
      <w:tr w:rsidR="008246D3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2B7E47" w:rsidRDefault="008246D3" w:rsidP="008246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AE5514" w:rsidRDefault="008246D3" w:rsidP="008246D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щенко Игорь Александрович</w:t>
            </w:r>
          </w:p>
        </w:tc>
      </w:tr>
      <w:tr w:rsidR="008246D3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2B7E47" w:rsidRDefault="008246D3" w:rsidP="008246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AE5514" w:rsidRDefault="008246D3" w:rsidP="00824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Лыткина Вера Федотовна</w:t>
            </w:r>
          </w:p>
        </w:tc>
      </w:tr>
      <w:tr w:rsidR="008246D3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2B7E47" w:rsidRDefault="008246D3" w:rsidP="008246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AE5514" w:rsidRDefault="008246D3" w:rsidP="00824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Гайничин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Минигуль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Хабибулловна</w:t>
            </w:r>
            <w:proofErr w:type="spellEnd"/>
          </w:p>
        </w:tc>
      </w:tr>
      <w:tr w:rsidR="008246D3" w:rsidRPr="002B7E47" w:rsidTr="0077762A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2B7E47" w:rsidRDefault="008246D3" w:rsidP="008246D3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6D3" w:rsidRPr="00AE5514" w:rsidRDefault="008246D3" w:rsidP="008246D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Ващенко Галина Анатольевна</w:t>
            </w:r>
          </w:p>
        </w:tc>
      </w:tr>
    </w:tbl>
    <w:p w:rsidR="00D41117" w:rsidRDefault="00D41117" w:rsidP="00D41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24E" w:rsidRPr="00916972" w:rsidRDefault="0086024E" w:rsidP="00D411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117" w:rsidRDefault="00D41117"/>
    <w:p w:rsidR="00D41117" w:rsidRDefault="00D41117"/>
    <w:p w:rsidR="00D41117" w:rsidRDefault="00D41117"/>
    <w:p w:rsidR="00D41117" w:rsidRDefault="00D41117"/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786"/>
        <w:gridCol w:w="4363"/>
        <w:gridCol w:w="5307"/>
      </w:tblGrid>
      <w:tr w:rsidR="007E5A52" w:rsidRPr="00B53953" w:rsidTr="007E5A52">
        <w:tc>
          <w:tcPr>
            <w:tcW w:w="786" w:type="dxa"/>
          </w:tcPr>
          <w:p w:rsidR="007E5A52" w:rsidRPr="007E5A52" w:rsidRDefault="007E5A52" w:rsidP="007E5A5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63" w:type="dxa"/>
          </w:tcPr>
          <w:p w:rsidR="007E5A52" w:rsidRPr="00CC4ED1" w:rsidRDefault="007E5A52" w:rsidP="00961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б участниках отбора, предложения (заявки) которых были отклонены (с указанием причин отклонения)</w:t>
            </w:r>
          </w:p>
        </w:tc>
        <w:tc>
          <w:tcPr>
            <w:tcW w:w="5307" w:type="dxa"/>
          </w:tcPr>
          <w:p w:rsidR="002252B1" w:rsidRDefault="002252B1" w:rsidP="00225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ытова Любовь Алексеевна</w:t>
            </w:r>
          </w:p>
          <w:p w:rsidR="002252B1" w:rsidRDefault="002252B1" w:rsidP="00225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ащенко Игорь Александрович</w:t>
            </w:r>
          </w:p>
          <w:p w:rsidR="002252B1" w:rsidRDefault="002252B1" w:rsidP="002252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395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>зая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 xml:space="preserve"> отклон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 xml:space="preserve"> в связи с несоответствием требованиям, определенным подпунктом 1 пункта 10 приложения 2 к постановлению № 14 (</w:t>
            </w:r>
            <w:r w:rsidRPr="00B53953">
              <w:rPr>
                <w:rFonts w:ascii="Times New Roman" w:hAnsi="Times New Roman"/>
                <w:sz w:val="28"/>
                <w:szCs w:val="28"/>
              </w:rPr>
              <w:t>налич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состоянию на 15.07.2021)</w:t>
            </w:r>
            <w:r w:rsidRPr="00B539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5A52" w:rsidRPr="007E5A52" w:rsidRDefault="007E5A52" w:rsidP="007E5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5CDD" w:rsidRPr="00B53953" w:rsidTr="00B50B2B">
        <w:tc>
          <w:tcPr>
            <w:tcW w:w="786" w:type="dxa"/>
          </w:tcPr>
          <w:p w:rsidR="00A45CDD" w:rsidRPr="007E5A52" w:rsidRDefault="00A45CDD" w:rsidP="00961C84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9670" w:type="dxa"/>
            <w:gridSpan w:val="2"/>
          </w:tcPr>
          <w:p w:rsidR="00A45CDD" w:rsidRPr="007E5A52" w:rsidRDefault="00A45CDD" w:rsidP="00A45C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ей субсидии, с которыми заключаются соглашения, и размер предоставляемой ему субсидии:</w:t>
            </w:r>
          </w:p>
        </w:tc>
      </w:tr>
    </w:tbl>
    <w:p w:rsidR="00A45CDD" w:rsidRPr="002B7E47" w:rsidRDefault="00A45CDD" w:rsidP="00A45CDD">
      <w:pPr>
        <w:pStyle w:val="ConsPlusTitle"/>
        <w:jc w:val="right"/>
        <w:rPr>
          <w:b w:val="0"/>
        </w:rPr>
      </w:pP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3827"/>
      </w:tblGrid>
      <w:tr w:rsidR="00A45CDD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Ф.И.О. получателя субсидии</w:t>
            </w:r>
          </w:p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CDD" w:rsidRPr="002B7E47" w:rsidRDefault="00A45CDD" w:rsidP="00961C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E47">
              <w:rPr>
                <w:rFonts w:ascii="Times New Roman" w:hAnsi="Times New Roman" w:cs="Times New Roman"/>
                <w:sz w:val="28"/>
                <w:szCs w:val="28"/>
              </w:rPr>
              <w:t>Сумма субсидии к выплате, рублей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6B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Ендин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Лямин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Любовь Константи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Леликова Надежда Андр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Храмцова Надежда Пет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Чалая Галина Дмитр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Шумилов Александр Георги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Гусева Людмила Вале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Оглезнев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Фед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Еремин Михаил Алекс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Лисняк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Савенко Анатолий </w:t>
            </w: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Карпович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Белкин Александр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Пуртов Юри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2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Новикова Надежда Евген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6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Морозова Надежда Алекс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Худов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Ширяева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Аганен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Валерий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3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Юсупова Любовь Пав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Клыгин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4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Чирков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Михайл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Попова Светлана Георги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Пуртов Сергей Серг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Долганова Татьяна Ильинич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Пачганов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Владими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 3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Шундеев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Петр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5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Козарь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Тамар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Шварц Сергей Дави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9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Мотошин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гнат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Киселев Григорий Андр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2B7E47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7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Пневский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Виктор Пет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1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Красавина Елен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Целищева Ларис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Никурова</w:t>
            </w:r>
            <w:proofErr w:type="spellEnd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юдмил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Никандров Сергей Иван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Чередникова Ирина Александр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Захаров Андрей Геннадь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Калашникова Любовь Аркад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Ефремов Николай Александ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Фалькович</w:t>
            </w:r>
            <w:proofErr w:type="spellEnd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лл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Осокин Михаил Яковл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Александрова Надежда Никола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Мокроусова Гал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Могильников Владимир Эдуард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Волокитина</w:t>
            </w:r>
            <w:proofErr w:type="spellEnd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дежд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Козлов Алексей Иванович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Очинников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 Надежд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Куклина Ольга Вита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Ревнивых Татьяна 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Сотникова Людмил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9466B8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Захаров Николай Викто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Ханенко Валентина Юр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Сивкова</w:t>
            </w:r>
            <w:proofErr w:type="spellEnd"/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Иван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bCs/>
                <w:sz w:val="28"/>
                <w:szCs w:val="28"/>
              </w:rPr>
              <w:t>Сивков Евгений Владимиро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Слободян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Лыткина Вера Федото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7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Гайничина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Минигуль</w:t>
            </w:r>
            <w:proofErr w:type="spellEnd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Хабибулловна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397415" w:rsidRPr="002B7E47" w:rsidTr="00A45CDD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Default="00397415" w:rsidP="003974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514">
              <w:rPr>
                <w:rFonts w:ascii="Times New Roman" w:hAnsi="Times New Roman" w:cs="Times New Roman"/>
                <w:sz w:val="28"/>
                <w:szCs w:val="28"/>
              </w:rPr>
              <w:t>Ващенко Галина Анатоль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15" w:rsidRPr="00AE5514" w:rsidRDefault="00397415" w:rsidP="003974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</w:tbl>
    <w:p w:rsidR="00A45CDD" w:rsidRDefault="00A45CDD"/>
    <w:p w:rsidR="00A45CDD" w:rsidRDefault="00A45CDD"/>
    <w:p w:rsidR="0077762A" w:rsidRDefault="0077762A"/>
    <w:p w:rsidR="0077762A" w:rsidRDefault="0077762A"/>
    <w:p w:rsidR="0077762A" w:rsidRDefault="0077762A"/>
    <w:p w:rsidR="0077762A" w:rsidRDefault="0077762A"/>
    <w:p w:rsidR="00D41117" w:rsidRDefault="00D41117" w:rsidP="009169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41117" w:rsidSect="008810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C38"/>
    <w:multiLevelType w:val="hybridMultilevel"/>
    <w:tmpl w:val="58A65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6E59"/>
    <w:multiLevelType w:val="hybridMultilevel"/>
    <w:tmpl w:val="F3D83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FE34DA"/>
    <w:multiLevelType w:val="hybridMultilevel"/>
    <w:tmpl w:val="9FB0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1732F"/>
    <w:multiLevelType w:val="hybridMultilevel"/>
    <w:tmpl w:val="4CCEE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063CA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88652B"/>
    <w:multiLevelType w:val="hybridMultilevel"/>
    <w:tmpl w:val="7BDE4F84"/>
    <w:lvl w:ilvl="0" w:tplc="07DCE50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F4EBD"/>
    <w:multiLevelType w:val="hybridMultilevel"/>
    <w:tmpl w:val="FB8E3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972"/>
    <w:rsid w:val="00012AF5"/>
    <w:rsid w:val="00091FA1"/>
    <w:rsid w:val="000C0BCB"/>
    <w:rsid w:val="000D247A"/>
    <w:rsid w:val="001100FE"/>
    <w:rsid w:val="00146D99"/>
    <w:rsid w:val="001576C4"/>
    <w:rsid w:val="00197E47"/>
    <w:rsid w:val="001E7A1C"/>
    <w:rsid w:val="002170C1"/>
    <w:rsid w:val="002252B1"/>
    <w:rsid w:val="00273354"/>
    <w:rsid w:val="002E5E6A"/>
    <w:rsid w:val="003876DF"/>
    <w:rsid w:val="00397415"/>
    <w:rsid w:val="0040498A"/>
    <w:rsid w:val="0043511B"/>
    <w:rsid w:val="0046324E"/>
    <w:rsid w:val="00517BB9"/>
    <w:rsid w:val="00556DAF"/>
    <w:rsid w:val="00565929"/>
    <w:rsid w:val="005659E9"/>
    <w:rsid w:val="0077762A"/>
    <w:rsid w:val="00777B9E"/>
    <w:rsid w:val="007D18F2"/>
    <w:rsid w:val="007E5A52"/>
    <w:rsid w:val="008246D3"/>
    <w:rsid w:val="00834599"/>
    <w:rsid w:val="0086024E"/>
    <w:rsid w:val="0088104D"/>
    <w:rsid w:val="008C0D9B"/>
    <w:rsid w:val="008C6F95"/>
    <w:rsid w:val="008E1C91"/>
    <w:rsid w:val="008F5F84"/>
    <w:rsid w:val="00916972"/>
    <w:rsid w:val="009466B8"/>
    <w:rsid w:val="00982B98"/>
    <w:rsid w:val="00984B3C"/>
    <w:rsid w:val="009F68D7"/>
    <w:rsid w:val="00A040F1"/>
    <w:rsid w:val="00A1272C"/>
    <w:rsid w:val="00A15536"/>
    <w:rsid w:val="00A45CDD"/>
    <w:rsid w:val="00AF24C8"/>
    <w:rsid w:val="00AF6E98"/>
    <w:rsid w:val="00B53953"/>
    <w:rsid w:val="00BC731E"/>
    <w:rsid w:val="00BE0070"/>
    <w:rsid w:val="00BE3678"/>
    <w:rsid w:val="00CC4ED1"/>
    <w:rsid w:val="00D41117"/>
    <w:rsid w:val="00E600AB"/>
    <w:rsid w:val="00EF7D62"/>
    <w:rsid w:val="00F24D8A"/>
    <w:rsid w:val="00F95D08"/>
    <w:rsid w:val="00FC28C6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A57405-5E3E-47E1-9EEA-2AF052D05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6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4ED1"/>
    <w:pPr>
      <w:ind w:left="720"/>
      <w:contextualSpacing/>
    </w:pPr>
  </w:style>
  <w:style w:type="paragraph" w:customStyle="1" w:styleId="ConsPlusTitle">
    <w:name w:val="ConsPlusTitle"/>
    <w:rsid w:val="00D411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ECFF6-9641-4CC1-B15F-1A07C887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yainova-ti</dc:creator>
  <cp:keywords/>
  <dc:description/>
  <cp:lastModifiedBy>Куклина В.В.</cp:lastModifiedBy>
  <cp:revision>2</cp:revision>
  <dcterms:created xsi:type="dcterms:W3CDTF">2022-09-07T08:00:00Z</dcterms:created>
  <dcterms:modified xsi:type="dcterms:W3CDTF">2022-09-07T08:00:00Z</dcterms:modified>
</cp:coreProperties>
</file>